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6961A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UTHORISATION LETTER</w:t>
      </w:r>
    </w:p>
    <w:p w14:paraId="4AD4AB20">
      <w:pPr>
        <w:rPr>
          <w:rFonts w:ascii="Times New Roman" w:hAnsi="Times New Roman" w:cs="Times New Roman"/>
          <w:sz w:val="28"/>
          <w:szCs w:val="28"/>
        </w:rPr>
      </w:pPr>
    </w:p>
    <w:p w14:paraId="055E7A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, ____________________________________ (Name of applicant), holder of Passport type &amp; number /Identity Card No. ____________________________, hereby authorise ______________________________ (Name of the applicant’s representative), who is my _________________________________(state relationship, e.g. Father, mother, sibling, friend, business associate, etc), holder of Passport type &amp; number / Identity Card number  _____________________________, and email / contact number __________________________________to submit my visa application and all necessary documents and, if necessary, collect my passport and/or other personal documents on my behalf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0ECF4E">
      <w:pPr>
        <w:rPr>
          <w:rFonts w:ascii="Times New Roman" w:hAnsi="Times New Roman" w:cs="Times New Roman"/>
          <w:sz w:val="28"/>
          <w:szCs w:val="28"/>
        </w:rPr>
      </w:pPr>
    </w:p>
    <w:p w14:paraId="5833B036"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To:   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------------------------------------------</w:t>
      </w:r>
    </w:p>
    <w:p w14:paraId="13CF5CA4"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At: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---------------------------------------------</w:t>
      </w:r>
    </w:p>
    <w:p w14:paraId="51FBEF64">
      <w:pPr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----------------------------------------------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BBF1F">
      <w:pPr>
        <w:rPr>
          <w:rFonts w:ascii="Times New Roman" w:hAnsi="Times New Roman" w:cs="Times New Roman"/>
          <w:sz w:val="28"/>
          <w:szCs w:val="28"/>
        </w:rPr>
      </w:pPr>
    </w:p>
    <w:p w14:paraId="487FE266">
      <w:pPr>
        <w:rPr>
          <w:rFonts w:ascii="Times New Roman" w:hAnsi="Times New Roman" w:cs="Times New Roman"/>
          <w:sz w:val="28"/>
          <w:szCs w:val="28"/>
        </w:rPr>
      </w:pPr>
    </w:p>
    <w:p w14:paraId="3614A207">
      <w:pPr>
        <w:rPr>
          <w:rFonts w:ascii="Times New Roman" w:hAnsi="Times New Roman" w:cs="Times New Roman"/>
          <w:sz w:val="28"/>
          <w:szCs w:val="28"/>
        </w:rPr>
      </w:pPr>
    </w:p>
    <w:p w14:paraId="6D1D5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18A9E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of applican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ate</w:t>
      </w:r>
    </w:p>
    <w:p w14:paraId="001F3346">
      <w:pPr>
        <w:rPr>
          <w:rFonts w:ascii="Times New Roman" w:hAnsi="Times New Roman" w:cs="Times New Roman"/>
          <w:sz w:val="28"/>
          <w:szCs w:val="28"/>
        </w:rPr>
      </w:pPr>
    </w:p>
    <w:p w14:paraId="133261D4">
      <w:pPr>
        <w:rPr>
          <w:rFonts w:ascii="Times New Roman" w:hAnsi="Times New Roman" w:cs="Times New Roman"/>
          <w:sz w:val="28"/>
          <w:szCs w:val="28"/>
        </w:rPr>
      </w:pPr>
    </w:p>
    <w:p w14:paraId="49F03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cepted by AVA : </w:t>
      </w:r>
    </w:p>
    <w:p w14:paraId="1F7A9946">
      <w:pPr>
        <w:rPr>
          <w:rFonts w:ascii="Times New Roman" w:hAnsi="Times New Roman" w:cs="Times New Roman"/>
          <w:sz w:val="28"/>
          <w:szCs w:val="28"/>
        </w:rPr>
      </w:pPr>
    </w:p>
    <w:p w14:paraId="3D56D498">
      <w:pPr>
        <w:rPr>
          <w:rFonts w:ascii="Times New Roman" w:hAnsi="Times New Roman" w:cs="Times New Roman"/>
          <w:sz w:val="28"/>
          <w:szCs w:val="28"/>
        </w:rPr>
      </w:pPr>
    </w:p>
    <w:p w14:paraId="47268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2D134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of AV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Date </w:t>
      </w:r>
    </w:p>
    <w:sectPr>
      <w:pgSz w:w="11906" w:h="16838"/>
      <w:pgMar w:top="993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07"/>
    <w:rsid w:val="000A398C"/>
    <w:rsid w:val="0015269E"/>
    <w:rsid w:val="001E1C92"/>
    <w:rsid w:val="002C2B58"/>
    <w:rsid w:val="003355F6"/>
    <w:rsid w:val="00341D48"/>
    <w:rsid w:val="003663D2"/>
    <w:rsid w:val="003C2E71"/>
    <w:rsid w:val="003D6AD0"/>
    <w:rsid w:val="00567B32"/>
    <w:rsid w:val="00595B70"/>
    <w:rsid w:val="005F4A84"/>
    <w:rsid w:val="00613107"/>
    <w:rsid w:val="00620AB5"/>
    <w:rsid w:val="006C6A3F"/>
    <w:rsid w:val="006E5809"/>
    <w:rsid w:val="0071361C"/>
    <w:rsid w:val="007D5D0D"/>
    <w:rsid w:val="008809F0"/>
    <w:rsid w:val="0090435B"/>
    <w:rsid w:val="009A3D7C"/>
    <w:rsid w:val="00B90EEA"/>
    <w:rsid w:val="00BD0A57"/>
    <w:rsid w:val="00BF159D"/>
    <w:rsid w:val="00C411F7"/>
    <w:rsid w:val="00D6474A"/>
    <w:rsid w:val="00E22597"/>
    <w:rsid w:val="00E572E6"/>
    <w:rsid w:val="00EB0C6A"/>
    <w:rsid w:val="00FA48AD"/>
    <w:rsid w:val="03CE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SG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8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9"/>
    <w:semiHidden/>
    <w:unhideWhenUsed/>
    <w:uiPriority w:val="99"/>
    <w:rPr>
      <w:b/>
      <w:bCs/>
    </w:rPr>
  </w:style>
  <w:style w:type="character" w:customStyle="1" w:styleId="8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9">
    <w:name w:val="Comment Subject Char"/>
    <w:basedOn w:val="8"/>
    <w:link w:val="7"/>
    <w:semiHidden/>
    <w:uiPriority w:val="99"/>
    <w:rPr>
      <w:b/>
      <w:bCs/>
      <w:sz w:val="20"/>
      <w:szCs w:val="20"/>
    </w:rPr>
  </w:style>
  <w:style w:type="character" w:customStyle="1" w:styleId="10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A8E3-2FE1-4C16-862B-6915723454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OG ICT</Company>
  <Pages>1</Pages>
  <Words>139</Words>
  <Characters>796</Characters>
  <Lines>6</Lines>
  <Paragraphs>1</Paragraphs>
  <TotalTime>5</TotalTime>
  <ScaleCrop>false</ScaleCrop>
  <LinksUpToDate>false</LinksUpToDate>
  <CharactersWithSpaces>934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15:28:00Z</dcterms:created>
  <dc:creator>Wendy TEO (MFA)</dc:creator>
  <cp:lastModifiedBy>Parthiban Subramani</cp:lastModifiedBy>
  <cp:lastPrinted>2023-11-18T11:37:00Z</cp:lastPrinted>
  <dcterms:modified xsi:type="dcterms:W3CDTF">2025-01-13T10:51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Christine_Ho@mfa.gov.sg</vt:lpwstr>
  </property>
  <property fmtid="{D5CDD505-2E9C-101B-9397-08002B2CF9AE}" pid="5" name="MSIP_Label_3f9331f7-95a2-472a-92bc-d73219eb516b_SetDate">
    <vt:lpwstr>2020-10-06T03:18:38.1177838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9e65108c-d3f7-4203-a70f-04dcc9335ade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Christine_Ho@mfa.gov.sg</vt:lpwstr>
  </property>
  <property fmtid="{D5CDD505-2E9C-101B-9397-08002B2CF9AE}" pid="13" name="MSIP_Label_4f288355-fb4c-44cd-b9ca-40cfc2aee5f8_SetDate">
    <vt:lpwstr>2020-10-06T03:18:38.1177838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9e65108c-d3f7-4203-a70f-04dcc9335ade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KSOProductBuildVer">
    <vt:lpwstr>1033-12.2.0.19805</vt:lpwstr>
  </property>
  <property fmtid="{D5CDD505-2E9C-101B-9397-08002B2CF9AE}" pid="21" name="ICV">
    <vt:lpwstr>94E74156D6D54E1EAEA464DA51D6F2ED_12</vt:lpwstr>
  </property>
</Properties>
</file>